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2A" w:rsidRDefault="00D3552A" w:rsidP="003C4893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A0056C" w:rsidRPr="00C71F86" w:rsidRDefault="00A0056C" w:rsidP="003C4893">
      <w:pPr>
        <w:spacing w:line="276" w:lineRule="auto"/>
        <w:jc w:val="center"/>
        <w:rPr>
          <w:b/>
          <w:i/>
          <w:sz w:val="28"/>
          <w:szCs w:val="28"/>
        </w:rPr>
      </w:pPr>
      <w:r w:rsidRPr="003C4893">
        <w:rPr>
          <w:b/>
          <w:sz w:val="28"/>
          <w:szCs w:val="28"/>
        </w:rPr>
        <w:t xml:space="preserve">Az OKT </w:t>
      </w:r>
      <w:r w:rsidR="003C4893" w:rsidRPr="003C4893">
        <w:rPr>
          <w:b/>
          <w:sz w:val="28"/>
          <w:szCs w:val="28"/>
        </w:rPr>
        <w:t xml:space="preserve">állásfoglalása </w:t>
      </w:r>
      <w:r w:rsidR="00560748" w:rsidRPr="00D05AF3">
        <w:rPr>
          <w:b/>
          <w:i/>
          <w:sz w:val="28"/>
          <w:szCs w:val="28"/>
        </w:rPr>
        <w:t>a területi államigazgatási szervezetrendszer átalakításá</w:t>
      </w:r>
      <w:r w:rsidR="00C71F86">
        <w:rPr>
          <w:b/>
          <w:i/>
          <w:sz w:val="28"/>
          <w:szCs w:val="28"/>
        </w:rPr>
        <w:t xml:space="preserve">ról </w:t>
      </w:r>
      <w:r w:rsidR="00C71F86" w:rsidRPr="00C71F86">
        <w:rPr>
          <w:b/>
          <w:i/>
          <w:sz w:val="28"/>
          <w:szCs w:val="28"/>
        </w:rPr>
        <w:t xml:space="preserve">és </w:t>
      </w:r>
      <w:r w:rsidR="00C71F86">
        <w:rPr>
          <w:b/>
          <w:sz w:val="28"/>
          <w:szCs w:val="28"/>
        </w:rPr>
        <w:t xml:space="preserve">javaslatai </w:t>
      </w:r>
      <w:r w:rsidR="00C71F86" w:rsidRPr="00C71F86">
        <w:rPr>
          <w:b/>
          <w:i/>
          <w:sz w:val="28"/>
          <w:szCs w:val="28"/>
        </w:rPr>
        <w:t>az átalakított szervezetrendszer működésének értékelő elemzéséhez</w:t>
      </w:r>
    </w:p>
    <w:p w:rsidR="00A0056C" w:rsidRPr="00981367" w:rsidRDefault="00A0056C" w:rsidP="003C4893">
      <w:pPr>
        <w:spacing w:line="276" w:lineRule="auto"/>
        <w:jc w:val="both"/>
        <w:rPr>
          <w:b/>
          <w:szCs w:val="24"/>
        </w:rPr>
      </w:pPr>
    </w:p>
    <w:p w:rsidR="00D3552A" w:rsidRDefault="00D3552A" w:rsidP="00981367">
      <w:pPr>
        <w:spacing w:after="120"/>
        <w:jc w:val="both"/>
        <w:rPr>
          <w:szCs w:val="24"/>
        </w:rPr>
      </w:pPr>
    </w:p>
    <w:p w:rsidR="00560748" w:rsidRPr="00981367" w:rsidRDefault="00560748" w:rsidP="00981367">
      <w:pPr>
        <w:spacing w:after="120"/>
        <w:jc w:val="both"/>
        <w:rPr>
          <w:szCs w:val="24"/>
        </w:rPr>
      </w:pPr>
      <w:r w:rsidRPr="00981367">
        <w:rPr>
          <w:szCs w:val="24"/>
        </w:rPr>
        <w:t>Az Országos Környezetvédelmi Tanács tudomásul vette, hogy a területi államigazgatási szervezetrendszer átalakításáról hozott és ápr</w:t>
      </w:r>
      <w:r w:rsidR="00D05AF3" w:rsidRPr="00981367">
        <w:rPr>
          <w:szCs w:val="24"/>
        </w:rPr>
        <w:t>ilis 1-én bevezetett döntésének</w:t>
      </w:r>
      <w:r w:rsidRPr="00981367">
        <w:rPr>
          <w:szCs w:val="24"/>
        </w:rPr>
        <w:t xml:space="preserve"> meghozatala során a Kormány nem mérlegelte a</w:t>
      </w:r>
      <w:r w:rsidR="00D05AF3" w:rsidRPr="00981367">
        <w:rPr>
          <w:szCs w:val="24"/>
        </w:rPr>
        <w:t xml:space="preserve">z OKT aggályait, amelyeket az </w:t>
      </w:r>
      <w:r w:rsidRPr="00981367">
        <w:rPr>
          <w:szCs w:val="24"/>
        </w:rPr>
        <w:t>alaptörvényt illetően, valamint a környezet- és természetvédelem működőképessége szempontjai tekintetében megfo</w:t>
      </w:r>
      <w:r w:rsidR="00D05AF3" w:rsidRPr="00981367">
        <w:rPr>
          <w:szCs w:val="24"/>
        </w:rPr>
        <w:t xml:space="preserve">galmazott; nem vette figyelembe a Tanács </w:t>
      </w:r>
      <w:r w:rsidRPr="00981367">
        <w:rPr>
          <w:szCs w:val="24"/>
        </w:rPr>
        <w:t xml:space="preserve">javaslatait </w:t>
      </w:r>
      <w:proofErr w:type="gramStart"/>
      <w:r w:rsidRPr="00981367">
        <w:rPr>
          <w:szCs w:val="24"/>
        </w:rPr>
        <w:t>és  nem</w:t>
      </w:r>
      <w:proofErr w:type="gramEnd"/>
      <w:r w:rsidRPr="00981367">
        <w:rPr>
          <w:szCs w:val="24"/>
        </w:rPr>
        <w:t xml:space="preserve"> is reflektált ezekre.</w:t>
      </w:r>
    </w:p>
    <w:p w:rsidR="00560748" w:rsidRPr="00981367" w:rsidRDefault="00560748" w:rsidP="00981367">
      <w:pPr>
        <w:spacing w:after="120"/>
        <w:jc w:val="both"/>
        <w:rPr>
          <w:szCs w:val="24"/>
        </w:rPr>
      </w:pPr>
      <w:r w:rsidRPr="00981367">
        <w:rPr>
          <w:szCs w:val="24"/>
        </w:rPr>
        <w:t xml:space="preserve">Az átalakítások ugyanakkor nem pusztán a közigazgatás hatékony működését érintik, amint ezt a vonatkozó előterjesztés kiemeli. A változások a közigazgatási eljárás általános szabályait is érintik és ennek nyomán közvetlen hatással vannak a környezetvédelem számos kapcsolódó területére, így különösen a környezethez való jog tényleges megvalósulása szempontjából oly fontos garanciális szempontot jelentő társadalmi részvételre is. Meghatározó példaként emelhetjük ki, hogy a környezetvédelmi törvény (1995. évi LIII. tv.) 98. § (1) bekezdése szerint – amelyet valójában a </w:t>
      </w:r>
      <w:proofErr w:type="spellStart"/>
      <w:r w:rsidRPr="00981367">
        <w:rPr>
          <w:szCs w:val="24"/>
        </w:rPr>
        <w:t>Ket</w:t>
      </w:r>
      <w:proofErr w:type="spellEnd"/>
      <w:r w:rsidRPr="00981367">
        <w:rPr>
          <w:szCs w:val="24"/>
        </w:rPr>
        <w:t>. 15. § (5) bekezdése is átvett, általánosabb megfogalmazással – „a környezetvédelmi érdekek képviseletére létrehozott politikai pártnak és érdekképviseletnek nem minősülő, a hatásterületen működő egyesületeket (a továbbiakban: szervezet) a környezetvédelmi közigazgatási hatósági eljárásokban a működési területükön az ügyfél jogállása illeti meg”. Ezen jog megfelelő gyakorlása azt igényli, hogy egyértelmű legyen a ’</w:t>
      </w:r>
      <w:proofErr w:type="spellStart"/>
      <w:r w:rsidRPr="00981367">
        <w:rPr>
          <w:szCs w:val="24"/>
        </w:rPr>
        <w:t>környezetvédelmi</w:t>
      </w:r>
      <w:proofErr w:type="spellEnd"/>
      <w:r w:rsidRPr="00981367">
        <w:rPr>
          <w:szCs w:val="24"/>
        </w:rPr>
        <w:t xml:space="preserve"> közigazgatási hatósági eljárás’ fogalma. A Kúria 4/2010. sz. KJE határozata e kérdés értelmezése során elvi éllel mondta ki: „1. Ügyféli jogállás a környezetvédelem általános szabályairól szóló 1995. évi LIII. törvény 98. § (1) bekezdésében írt társadalmi szervezeteket azokban a környezetvédelmi közigazgatási hatósági ügyekben illeti meg, amelyekben a környezetvédelmi hatóság ügydöntő hatóságként jár el, illetőleg azokban az egyéb közigazgatási hatósági ügyekben, amelyekben jogszabály a környezetvédelmi hatóság környezetvédelmi szakhatósági közreműködését írja elő”. Tette mindezt annak érdekében, hogy a számos vitás kérdés elkerülhető legyen. </w:t>
      </w:r>
    </w:p>
    <w:p w:rsidR="00560748" w:rsidRDefault="00560748" w:rsidP="00981367">
      <w:pPr>
        <w:spacing w:after="120"/>
        <w:jc w:val="both"/>
        <w:rPr>
          <w:szCs w:val="24"/>
        </w:rPr>
      </w:pPr>
      <w:r w:rsidRPr="00981367">
        <w:rPr>
          <w:szCs w:val="24"/>
        </w:rPr>
        <w:t>Amiért a változások révén a fenti jog megfelelő érvényesítése várhatóan nehézségekbe ütközhet az éppen annak következménye, hogy számos eljárásban a szakhatósági eljárás érdemben felszámolásra kerül, ami eddig szakhatósági eljárás volt, az a jövőben egy hatóság – kormányhivatal – belső egyeztetési eljárásává válik, pl. építésügyi, környezet-egészségügyi, bányászati, stb. kérdésekben, ennek következtében a fentiek szerint kialakult világos értelmezési rendszer alapja szűnik meg. Sajnálatos módon az előkészítés során erre nem voltak kellő figyelemmel.</w:t>
      </w:r>
    </w:p>
    <w:p w:rsidR="00981367" w:rsidRPr="00981367" w:rsidRDefault="00981367" w:rsidP="00981367">
      <w:pPr>
        <w:spacing w:after="120"/>
        <w:jc w:val="both"/>
        <w:rPr>
          <w:szCs w:val="24"/>
        </w:rPr>
      </w:pPr>
    </w:p>
    <w:p w:rsidR="00D3552A" w:rsidRDefault="00D3552A" w:rsidP="00981367">
      <w:pPr>
        <w:spacing w:after="120"/>
        <w:jc w:val="both"/>
        <w:rPr>
          <w:szCs w:val="24"/>
        </w:rPr>
      </w:pPr>
    </w:p>
    <w:p w:rsidR="00D3552A" w:rsidRDefault="00D3552A" w:rsidP="00981367">
      <w:pPr>
        <w:spacing w:after="120"/>
        <w:jc w:val="both"/>
        <w:rPr>
          <w:szCs w:val="24"/>
        </w:rPr>
      </w:pPr>
    </w:p>
    <w:p w:rsidR="00D3552A" w:rsidRDefault="00D3552A" w:rsidP="00981367">
      <w:pPr>
        <w:spacing w:after="120"/>
        <w:jc w:val="both"/>
        <w:rPr>
          <w:szCs w:val="24"/>
        </w:rPr>
      </w:pPr>
    </w:p>
    <w:p w:rsidR="00560748" w:rsidRPr="00981367" w:rsidRDefault="00560748" w:rsidP="00981367">
      <w:pPr>
        <w:spacing w:after="120"/>
        <w:jc w:val="both"/>
        <w:rPr>
          <w:szCs w:val="24"/>
        </w:rPr>
      </w:pPr>
      <w:r w:rsidRPr="00981367">
        <w:rPr>
          <w:szCs w:val="24"/>
        </w:rPr>
        <w:t>Az Országos Környezetvédelmi Tanács éppen ezért arra tesz javaslatot, hogy az átalakított területi államigazgatási szervezetrendszer működésének sokoldalú, átfogó el</w:t>
      </w:r>
      <w:r w:rsidR="00D05AF3" w:rsidRPr="00981367">
        <w:rPr>
          <w:szCs w:val="24"/>
        </w:rPr>
        <w:t>emzése,</w:t>
      </w:r>
      <w:r w:rsidRPr="00981367">
        <w:rPr>
          <w:szCs w:val="24"/>
        </w:rPr>
        <w:t xml:space="preserve"> a tapasztalatok kiértékelése az átalakítás bevezetése után mielőbb – lehetőség szerint hat hónap elteltével </w:t>
      </w:r>
      <w:r w:rsidR="00D05AF3" w:rsidRPr="00981367">
        <w:rPr>
          <w:szCs w:val="24"/>
        </w:rPr>
        <w:t>–</w:t>
      </w:r>
      <w:r w:rsidRPr="00981367">
        <w:rPr>
          <w:szCs w:val="24"/>
        </w:rPr>
        <w:t xml:space="preserve"> kezdődjön meg, illetve legyen mód a fentiekhez hasonló valószínűsíthető ellentmondások feloldására.</w:t>
      </w:r>
    </w:p>
    <w:p w:rsidR="00560748" w:rsidRPr="00981367" w:rsidRDefault="00560748" w:rsidP="00981367">
      <w:pPr>
        <w:spacing w:after="120"/>
        <w:jc w:val="both"/>
        <w:rPr>
          <w:szCs w:val="24"/>
        </w:rPr>
      </w:pPr>
      <w:r w:rsidRPr="00981367">
        <w:rPr>
          <w:szCs w:val="24"/>
        </w:rPr>
        <w:t>Az OKT természetesnek tekinti, hogy ehhez a felülvizsgálathoz a környezet- és természetvédelem működése eredményességének, valamint az azt – eset</w:t>
      </w:r>
      <w:r w:rsidR="00D05AF3" w:rsidRPr="00981367">
        <w:rPr>
          <w:szCs w:val="24"/>
        </w:rPr>
        <w:t xml:space="preserve">leg – hátráltató szervezeti és </w:t>
      </w:r>
      <w:r w:rsidRPr="00981367">
        <w:rPr>
          <w:szCs w:val="24"/>
        </w:rPr>
        <w:t>funkcionális nehézségek elemzésével maga is hozzájárul.</w:t>
      </w:r>
    </w:p>
    <w:p w:rsidR="00560748" w:rsidRPr="00981367" w:rsidRDefault="00560748" w:rsidP="00560748">
      <w:pPr>
        <w:jc w:val="both"/>
        <w:rPr>
          <w:szCs w:val="24"/>
        </w:rPr>
      </w:pPr>
    </w:p>
    <w:p w:rsidR="00560748" w:rsidRPr="00981367" w:rsidRDefault="00560748" w:rsidP="00560748">
      <w:pPr>
        <w:jc w:val="both"/>
        <w:rPr>
          <w:szCs w:val="24"/>
        </w:rPr>
      </w:pPr>
    </w:p>
    <w:p w:rsidR="000423D6" w:rsidRPr="00981367" w:rsidRDefault="00560748" w:rsidP="00560748">
      <w:pPr>
        <w:jc w:val="both"/>
        <w:rPr>
          <w:rFonts w:eastAsia="Calibri"/>
          <w:szCs w:val="24"/>
          <w:lang w:eastAsia="en-US"/>
        </w:rPr>
      </w:pPr>
      <w:r w:rsidRPr="00981367">
        <w:rPr>
          <w:rFonts w:eastAsia="Calibri"/>
          <w:szCs w:val="24"/>
          <w:lang w:eastAsia="en-US"/>
        </w:rPr>
        <w:t>2015. április 16.</w:t>
      </w:r>
    </w:p>
    <w:sectPr w:rsidR="000423D6" w:rsidRPr="00981367" w:rsidSect="002975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CB" w:rsidRDefault="00FC71CB">
      <w:r>
        <w:separator/>
      </w:r>
    </w:p>
  </w:endnote>
  <w:endnote w:type="continuationSeparator" w:id="0">
    <w:p w:rsidR="00FC71CB" w:rsidRDefault="00FC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p.</w:t>
    </w:r>
  </w:p>
  <w:p w:rsidR="00F62078" w:rsidRDefault="00F62078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, 1- 79 53699. Fax: 1- 79 50429.</w:t>
    </w:r>
  </w:p>
  <w:p w:rsidR="00F62078" w:rsidRDefault="00F62078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80B3A" w:rsidRPr="00095C0B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62078" w:rsidRPr="002031B2" w:rsidRDefault="00F62078" w:rsidP="00F77403">
    <w:pPr>
      <w:pStyle w:val="llb"/>
      <w:jc w:val="center"/>
      <w:rPr>
        <w:rFonts w:ascii="Clarendon Condensed" w:hAnsi="Clarendon Condensed"/>
        <w:color w:val="000000" w:themeColor="text1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CB" w:rsidRDefault="00FC71CB">
      <w:r>
        <w:separator/>
      </w:r>
    </w:p>
  </w:footnote>
  <w:footnote w:type="continuationSeparator" w:id="0">
    <w:p w:rsidR="00FC71CB" w:rsidRDefault="00FC7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78" w:rsidRDefault="00F62078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81pt" o:ole="">
          <v:imagedata r:id="rId1" o:title=""/>
        </v:shape>
        <o:OLEObject Type="Embed" ProgID="MSPhotoEd.3" ShapeID="_x0000_i1025" DrawAspect="Content" ObjectID="_1516003001" r:id="rId2"/>
      </w:object>
    </w:r>
  </w:p>
  <w:p w:rsidR="00F62078" w:rsidRDefault="00F62078">
    <w:pPr>
      <w:pStyle w:val="lfej"/>
      <w:jc w:val="center"/>
      <w:rPr>
        <w:rFonts w:ascii="Clarendon Condensed" w:hAnsi="Clarendon Condense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o"/>
      <w:lvlJc w:val="left"/>
      <w:pPr>
        <w:tabs>
          <w:tab w:val="num" w:pos="0"/>
        </w:tabs>
        <w:ind w:left="737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7" w:hanging="360"/>
      </w:pPr>
      <w:rPr>
        <w:rFonts w:ascii="Wingdings" w:hAnsi="Wingdings"/>
      </w:rPr>
    </w:lvl>
  </w:abstractNum>
  <w:abstractNum w:abstractNumId="2">
    <w:nsid w:val="19882880"/>
    <w:multiLevelType w:val="hybridMultilevel"/>
    <w:tmpl w:val="FFFAC32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41BFD"/>
    <w:multiLevelType w:val="hybridMultilevel"/>
    <w:tmpl w:val="D7E05AE6"/>
    <w:lvl w:ilvl="0" w:tplc="040E000F">
      <w:start w:val="1"/>
      <w:numFmt w:val="decimal"/>
      <w:lvlText w:val="%1."/>
      <w:lvlJc w:val="left"/>
      <w:pPr>
        <w:ind w:left="294" w:hanging="360"/>
      </w:pPr>
    </w:lvl>
    <w:lvl w:ilvl="1" w:tplc="040E0019">
      <w:start w:val="1"/>
      <w:numFmt w:val="lowerLetter"/>
      <w:lvlText w:val="%2."/>
      <w:lvlJc w:val="left"/>
      <w:pPr>
        <w:ind w:left="1014" w:hanging="360"/>
      </w:pPr>
    </w:lvl>
    <w:lvl w:ilvl="2" w:tplc="040E001B" w:tentative="1">
      <w:start w:val="1"/>
      <w:numFmt w:val="lowerRoman"/>
      <w:lvlText w:val="%3."/>
      <w:lvlJc w:val="right"/>
      <w:pPr>
        <w:ind w:left="1734" w:hanging="180"/>
      </w:pPr>
    </w:lvl>
    <w:lvl w:ilvl="3" w:tplc="040E000F" w:tentative="1">
      <w:start w:val="1"/>
      <w:numFmt w:val="decimal"/>
      <w:lvlText w:val="%4."/>
      <w:lvlJc w:val="left"/>
      <w:pPr>
        <w:ind w:left="2454" w:hanging="360"/>
      </w:pPr>
    </w:lvl>
    <w:lvl w:ilvl="4" w:tplc="040E0019" w:tentative="1">
      <w:start w:val="1"/>
      <w:numFmt w:val="lowerLetter"/>
      <w:lvlText w:val="%5."/>
      <w:lvlJc w:val="left"/>
      <w:pPr>
        <w:ind w:left="3174" w:hanging="360"/>
      </w:pPr>
    </w:lvl>
    <w:lvl w:ilvl="5" w:tplc="040E001B" w:tentative="1">
      <w:start w:val="1"/>
      <w:numFmt w:val="lowerRoman"/>
      <w:lvlText w:val="%6."/>
      <w:lvlJc w:val="right"/>
      <w:pPr>
        <w:ind w:left="3894" w:hanging="180"/>
      </w:pPr>
    </w:lvl>
    <w:lvl w:ilvl="6" w:tplc="040E000F" w:tentative="1">
      <w:start w:val="1"/>
      <w:numFmt w:val="decimal"/>
      <w:lvlText w:val="%7."/>
      <w:lvlJc w:val="left"/>
      <w:pPr>
        <w:ind w:left="4614" w:hanging="360"/>
      </w:pPr>
    </w:lvl>
    <w:lvl w:ilvl="7" w:tplc="040E0019" w:tentative="1">
      <w:start w:val="1"/>
      <w:numFmt w:val="lowerLetter"/>
      <w:lvlText w:val="%8."/>
      <w:lvlJc w:val="left"/>
      <w:pPr>
        <w:ind w:left="5334" w:hanging="360"/>
      </w:pPr>
    </w:lvl>
    <w:lvl w:ilvl="8" w:tplc="040E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429A4"/>
    <w:multiLevelType w:val="hybridMultilevel"/>
    <w:tmpl w:val="77C43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807705"/>
    <w:multiLevelType w:val="hybridMultilevel"/>
    <w:tmpl w:val="76C6F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71C1E"/>
    <w:multiLevelType w:val="hybridMultilevel"/>
    <w:tmpl w:val="8A78C41A"/>
    <w:lvl w:ilvl="0" w:tplc="EA38E9E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51AA9"/>
    <w:multiLevelType w:val="hybridMultilevel"/>
    <w:tmpl w:val="D6504FCE"/>
    <w:lvl w:ilvl="0" w:tplc="5588D78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532F8"/>
    <w:multiLevelType w:val="hybridMultilevel"/>
    <w:tmpl w:val="0C58D9C4"/>
    <w:lvl w:ilvl="0" w:tplc="E7C2A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E5C7D92"/>
    <w:multiLevelType w:val="hybridMultilevel"/>
    <w:tmpl w:val="5B6A6CE8"/>
    <w:lvl w:ilvl="0" w:tplc="C75E08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01C29"/>
    <w:multiLevelType w:val="hybridMultilevel"/>
    <w:tmpl w:val="34C24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6"/>
  </w:num>
  <w:num w:numId="5">
    <w:abstractNumId w:val="4"/>
  </w:num>
  <w:num w:numId="6">
    <w:abstractNumId w:val="2"/>
  </w:num>
  <w:num w:numId="7">
    <w:abstractNumId w:val="15"/>
  </w:num>
  <w:num w:numId="8">
    <w:abstractNumId w:val="7"/>
  </w:num>
  <w:num w:numId="9">
    <w:abstractNumId w:val="14"/>
  </w:num>
  <w:num w:numId="10">
    <w:abstractNumId w:val="5"/>
  </w:num>
  <w:num w:numId="11">
    <w:abstractNumId w:val="8"/>
  </w:num>
  <w:num w:numId="12">
    <w:abstractNumId w:val="9"/>
  </w:num>
  <w:num w:numId="13">
    <w:abstractNumId w:val="3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7F6"/>
    <w:rsid w:val="000008B6"/>
    <w:rsid w:val="00011212"/>
    <w:rsid w:val="00013D0D"/>
    <w:rsid w:val="00016318"/>
    <w:rsid w:val="0003417F"/>
    <w:rsid w:val="0003565B"/>
    <w:rsid w:val="000423D6"/>
    <w:rsid w:val="000473C3"/>
    <w:rsid w:val="00050B13"/>
    <w:rsid w:val="00073DF4"/>
    <w:rsid w:val="00075591"/>
    <w:rsid w:val="000800B8"/>
    <w:rsid w:val="00080183"/>
    <w:rsid w:val="00087B09"/>
    <w:rsid w:val="00093EA7"/>
    <w:rsid w:val="00094C98"/>
    <w:rsid w:val="000A0179"/>
    <w:rsid w:val="000A2908"/>
    <w:rsid w:val="000A6143"/>
    <w:rsid w:val="000A78AC"/>
    <w:rsid w:val="000B13D8"/>
    <w:rsid w:val="000B6074"/>
    <w:rsid w:val="000B6387"/>
    <w:rsid w:val="000C75F3"/>
    <w:rsid w:val="000D6FE4"/>
    <w:rsid w:val="000E2B9A"/>
    <w:rsid w:val="000E2C5B"/>
    <w:rsid w:val="000F2CC9"/>
    <w:rsid w:val="00101B16"/>
    <w:rsid w:val="00102568"/>
    <w:rsid w:val="0012057F"/>
    <w:rsid w:val="00126BE2"/>
    <w:rsid w:val="00130B64"/>
    <w:rsid w:val="001310C1"/>
    <w:rsid w:val="00147E1C"/>
    <w:rsid w:val="0015324C"/>
    <w:rsid w:val="00154D23"/>
    <w:rsid w:val="00161771"/>
    <w:rsid w:val="00172A0C"/>
    <w:rsid w:val="00176DE3"/>
    <w:rsid w:val="00183F0E"/>
    <w:rsid w:val="001917BB"/>
    <w:rsid w:val="001A46CC"/>
    <w:rsid w:val="001A5508"/>
    <w:rsid w:val="001B1053"/>
    <w:rsid w:val="001B24A1"/>
    <w:rsid w:val="001C24E0"/>
    <w:rsid w:val="001C35D6"/>
    <w:rsid w:val="001C3E85"/>
    <w:rsid w:val="001D2AC7"/>
    <w:rsid w:val="001E05B6"/>
    <w:rsid w:val="001E442F"/>
    <w:rsid w:val="001F0D40"/>
    <w:rsid w:val="001F0F1C"/>
    <w:rsid w:val="001F2879"/>
    <w:rsid w:val="00200249"/>
    <w:rsid w:val="00201EC5"/>
    <w:rsid w:val="002031B2"/>
    <w:rsid w:val="00204656"/>
    <w:rsid w:val="002120FE"/>
    <w:rsid w:val="00212FBC"/>
    <w:rsid w:val="002158B4"/>
    <w:rsid w:val="002161CB"/>
    <w:rsid w:val="00220757"/>
    <w:rsid w:val="0022093E"/>
    <w:rsid w:val="00220C34"/>
    <w:rsid w:val="00221634"/>
    <w:rsid w:val="002245CE"/>
    <w:rsid w:val="00230A6F"/>
    <w:rsid w:val="00233655"/>
    <w:rsid w:val="002627CD"/>
    <w:rsid w:val="00262A06"/>
    <w:rsid w:val="002646F2"/>
    <w:rsid w:val="00271733"/>
    <w:rsid w:val="00275182"/>
    <w:rsid w:val="00275BF2"/>
    <w:rsid w:val="00280B3A"/>
    <w:rsid w:val="00283E67"/>
    <w:rsid w:val="002971B6"/>
    <w:rsid w:val="002975FC"/>
    <w:rsid w:val="002A23C1"/>
    <w:rsid w:val="002A2934"/>
    <w:rsid w:val="002A3528"/>
    <w:rsid w:val="002A531F"/>
    <w:rsid w:val="002D404A"/>
    <w:rsid w:val="002E1A1D"/>
    <w:rsid w:val="002E2ADE"/>
    <w:rsid w:val="002F5B0E"/>
    <w:rsid w:val="00307947"/>
    <w:rsid w:val="00313049"/>
    <w:rsid w:val="003357FA"/>
    <w:rsid w:val="00337D2A"/>
    <w:rsid w:val="003425B7"/>
    <w:rsid w:val="00352340"/>
    <w:rsid w:val="00360686"/>
    <w:rsid w:val="0036118E"/>
    <w:rsid w:val="0037073D"/>
    <w:rsid w:val="0038408E"/>
    <w:rsid w:val="00384C5A"/>
    <w:rsid w:val="00386B86"/>
    <w:rsid w:val="00392ADE"/>
    <w:rsid w:val="003B0F2B"/>
    <w:rsid w:val="003B46F7"/>
    <w:rsid w:val="003C2886"/>
    <w:rsid w:val="003C4893"/>
    <w:rsid w:val="003E38E1"/>
    <w:rsid w:val="003E53F0"/>
    <w:rsid w:val="003E6E53"/>
    <w:rsid w:val="003E715C"/>
    <w:rsid w:val="003F567A"/>
    <w:rsid w:val="00401E82"/>
    <w:rsid w:val="00406380"/>
    <w:rsid w:val="00420093"/>
    <w:rsid w:val="004215DC"/>
    <w:rsid w:val="00424227"/>
    <w:rsid w:val="00431537"/>
    <w:rsid w:val="00431BB3"/>
    <w:rsid w:val="00435207"/>
    <w:rsid w:val="00464E1B"/>
    <w:rsid w:val="00467BFB"/>
    <w:rsid w:val="00471381"/>
    <w:rsid w:val="00484898"/>
    <w:rsid w:val="004921D4"/>
    <w:rsid w:val="00493A2B"/>
    <w:rsid w:val="00495240"/>
    <w:rsid w:val="00496913"/>
    <w:rsid w:val="004C4BDF"/>
    <w:rsid w:val="004E3F09"/>
    <w:rsid w:val="004E5DD2"/>
    <w:rsid w:val="004F2071"/>
    <w:rsid w:val="004F2EA4"/>
    <w:rsid w:val="00507803"/>
    <w:rsid w:val="005104B7"/>
    <w:rsid w:val="00513B8A"/>
    <w:rsid w:val="00520010"/>
    <w:rsid w:val="00525A56"/>
    <w:rsid w:val="00535E81"/>
    <w:rsid w:val="005375F2"/>
    <w:rsid w:val="00560748"/>
    <w:rsid w:val="00562FA2"/>
    <w:rsid w:val="00563552"/>
    <w:rsid w:val="00563632"/>
    <w:rsid w:val="00575C6A"/>
    <w:rsid w:val="00576C82"/>
    <w:rsid w:val="00585442"/>
    <w:rsid w:val="00585762"/>
    <w:rsid w:val="00594008"/>
    <w:rsid w:val="00594B89"/>
    <w:rsid w:val="00597A62"/>
    <w:rsid w:val="005A4DD2"/>
    <w:rsid w:val="005E2E1C"/>
    <w:rsid w:val="005E3DFC"/>
    <w:rsid w:val="005E5E4D"/>
    <w:rsid w:val="006129F6"/>
    <w:rsid w:val="006219C0"/>
    <w:rsid w:val="006253EC"/>
    <w:rsid w:val="00632A71"/>
    <w:rsid w:val="00633879"/>
    <w:rsid w:val="006507E6"/>
    <w:rsid w:val="006540A2"/>
    <w:rsid w:val="006728E0"/>
    <w:rsid w:val="00680F91"/>
    <w:rsid w:val="00685A31"/>
    <w:rsid w:val="006A404E"/>
    <w:rsid w:val="006C7068"/>
    <w:rsid w:val="006D3F92"/>
    <w:rsid w:val="006E1DDB"/>
    <w:rsid w:val="006E401D"/>
    <w:rsid w:val="006F1E93"/>
    <w:rsid w:val="006F3B94"/>
    <w:rsid w:val="00702D46"/>
    <w:rsid w:val="00711969"/>
    <w:rsid w:val="00714AB1"/>
    <w:rsid w:val="00721CE2"/>
    <w:rsid w:val="00721FC9"/>
    <w:rsid w:val="0072465B"/>
    <w:rsid w:val="00725F91"/>
    <w:rsid w:val="0072728F"/>
    <w:rsid w:val="007330BC"/>
    <w:rsid w:val="0073615B"/>
    <w:rsid w:val="007368DB"/>
    <w:rsid w:val="00741710"/>
    <w:rsid w:val="007428D9"/>
    <w:rsid w:val="00767356"/>
    <w:rsid w:val="00770285"/>
    <w:rsid w:val="00791EFC"/>
    <w:rsid w:val="00796B93"/>
    <w:rsid w:val="007B0C42"/>
    <w:rsid w:val="007B688A"/>
    <w:rsid w:val="007C4813"/>
    <w:rsid w:val="007D56FF"/>
    <w:rsid w:val="007E21CA"/>
    <w:rsid w:val="007E540A"/>
    <w:rsid w:val="007E6C04"/>
    <w:rsid w:val="007F0917"/>
    <w:rsid w:val="008103FA"/>
    <w:rsid w:val="00823BBC"/>
    <w:rsid w:val="0082742C"/>
    <w:rsid w:val="00834273"/>
    <w:rsid w:val="0083455A"/>
    <w:rsid w:val="00841FEB"/>
    <w:rsid w:val="00846191"/>
    <w:rsid w:val="008551A1"/>
    <w:rsid w:val="008551B2"/>
    <w:rsid w:val="0087496A"/>
    <w:rsid w:val="008858EC"/>
    <w:rsid w:val="008A1CA3"/>
    <w:rsid w:val="008A5255"/>
    <w:rsid w:val="008B07DA"/>
    <w:rsid w:val="008B4857"/>
    <w:rsid w:val="008C47B5"/>
    <w:rsid w:val="008C5064"/>
    <w:rsid w:val="008E2B70"/>
    <w:rsid w:val="008E3D84"/>
    <w:rsid w:val="008F06ED"/>
    <w:rsid w:val="008F1D7D"/>
    <w:rsid w:val="008F2D4A"/>
    <w:rsid w:val="008F3E4E"/>
    <w:rsid w:val="008F6187"/>
    <w:rsid w:val="008F6763"/>
    <w:rsid w:val="00902199"/>
    <w:rsid w:val="00912902"/>
    <w:rsid w:val="00935D13"/>
    <w:rsid w:val="009429E8"/>
    <w:rsid w:val="00956494"/>
    <w:rsid w:val="00960BC4"/>
    <w:rsid w:val="00972EB1"/>
    <w:rsid w:val="00976120"/>
    <w:rsid w:val="009769A6"/>
    <w:rsid w:val="00981367"/>
    <w:rsid w:val="009C7BA0"/>
    <w:rsid w:val="009D5E87"/>
    <w:rsid w:val="009E12D3"/>
    <w:rsid w:val="009E3B32"/>
    <w:rsid w:val="009E6833"/>
    <w:rsid w:val="009F17B2"/>
    <w:rsid w:val="009F193E"/>
    <w:rsid w:val="00A0056C"/>
    <w:rsid w:val="00A00841"/>
    <w:rsid w:val="00A048D0"/>
    <w:rsid w:val="00A05553"/>
    <w:rsid w:val="00A11583"/>
    <w:rsid w:val="00A11588"/>
    <w:rsid w:val="00A120D2"/>
    <w:rsid w:val="00A162E5"/>
    <w:rsid w:val="00A3277C"/>
    <w:rsid w:val="00A6174F"/>
    <w:rsid w:val="00A72595"/>
    <w:rsid w:val="00A76C3D"/>
    <w:rsid w:val="00A812AF"/>
    <w:rsid w:val="00A820ED"/>
    <w:rsid w:val="00A90055"/>
    <w:rsid w:val="00AA6125"/>
    <w:rsid w:val="00AB1F3C"/>
    <w:rsid w:val="00AB4E3A"/>
    <w:rsid w:val="00AD5C62"/>
    <w:rsid w:val="00AF5CE4"/>
    <w:rsid w:val="00B02F68"/>
    <w:rsid w:val="00B05AD4"/>
    <w:rsid w:val="00B05ED6"/>
    <w:rsid w:val="00B06518"/>
    <w:rsid w:val="00B0780A"/>
    <w:rsid w:val="00B07B46"/>
    <w:rsid w:val="00B10ECB"/>
    <w:rsid w:val="00B113F1"/>
    <w:rsid w:val="00B11A54"/>
    <w:rsid w:val="00B14818"/>
    <w:rsid w:val="00B2329D"/>
    <w:rsid w:val="00B432AE"/>
    <w:rsid w:val="00B56959"/>
    <w:rsid w:val="00B72F9E"/>
    <w:rsid w:val="00B74896"/>
    <w:rsid w:val="00B9684A"/>
    <w:rsid w:val="00BA6EDA"/>
    <w:rsid w:val="00BB22C8"/>
    <w:rsid w:val="00BB4702"/>
    <w:rsid w:val="00BB49D5"/>
    <w:rsid w:val="00BB7062"/>
    <w:rsid w:val="00BC0B38"/>
    <w:rsid w:val="00BC2E1C"/>
    <w:rsid w:val="00BD3DB2"/>
    <w:rsid w:val="00BD4865"/>
    <w:rsid w:val="00BE3EE6"/>
    <w:rsid w:val="00BE4B9A"/>
    <w:rsid w:val="00BE6548"/>
    <w:rsid w:val="00BF0BA9"/>
    <w:rsid w:val="00BF14C7"/>
    <w:rsid w:val="00C066EE"/>
    <w:rsid w:val="00C1237F"/>
    <w:rsid w:val="00C13CAE"/>
    <w:rsid w:val="00C150DA"/>
    <w:rsid w:val="00C15FDA"/>
    <w:rsid w:val="00C17085"/>
    <w:rsid w:val="00C20F4F"/>
    <w:rsid w:val="00C61588"/>
    <w:rsid w:val="00C71F86"/>
    <w:rsid w:val="00C86F30"/>
    <w:rsid w:val="00CA1AB4"/>
    <w:rsid w:val="00CA7B47"/>
    <w:rsid w:val="00CB2053"/>
    <w:rsid w:val="00CB3B4E"/>
    <w:rsid w:val="00CD33A6"/>
    <w:rsid w:val="00CE6804"/>
    <w:rsid w:val="00D01A57"/>
    <w:rsid w:val="00D01F6B"/>
    <w:rsid w:val="00D02C60"/>
    <w:rsid w:val="00D05AF3"/>
    <w:rsid w:val="00D05F78"/>
    <w:rsid w:val="00D21664"/>
    <w:rsid w:val="00D218C5"/>
    <w:rsid w:val="00D22E9F"/>
    <w:rsid w:val="00D3552A"/>
    <w:rsid w:val="00D447FB"/>
    <w:rsid w:val="00D473EB"/>
    <w:rsid w:val="00D53B6A"/>
    <w:rsid w:val="00D56732"/>
    <w:rsid w:val="00D60AF5"/>
    <w:rsid w:val="00D61B6D"/>
    <w:rsid w:val="00D769A0"/>
    <w:rsid w:val="00D8190C"/>
    <w:rsid w:val="00D907BC"/>
    <w:rsid w:val="00D93F51"/>
    <w:rsid w:val="00D96CAE"/>
    <w:rsid w:val="00DC2A55"/>
    <w:rsid w:val="00DC6AED"/>
    <w:rsid w:val="00DD6525"/>
    <w:rsid w:val="00DE3B4E"/>
    <w:rsid w:val="00DF169E"/>
    <w:rsid w:val="00DF1D22"/>
    <w:rsid w:val="00DF1DFB"/>
    <w:rsid w:val="00E00A6D"/>
    <w:rsid w:val="00E00DD5"/>
    <w:rsid w:val="00E01A50"/>
    <w:rsid w:val="00E06873"/>
    <w:rsid w:val="00E211CC"/>
    <w:rsid w:val="00E22FDE"/>
    <w:rsid w:val="00E3308D"/>
    <w:rsid w:val="00E45155"/>
    <w:rsid w:val="00E46CF8"/>
    <w:rsid w:val="00E47A77"/>
    <w:rsid w:val="00E47C7A"/>
    <w:rsid w:val="00E548E1"/>
    <w:rsid w:val="00E56A74"/>
    <w:rsid w:val="00E733CC"/>
    <w:rsid w:val="00E76039"/>
    <w:rsid w:val="00E83ECB"/>
    <w:rsid w:val="00E84956"/>
    <w:rsid w:val="00EA0134"/>
    <w:rsid w:val="00EC3052"/>
    <w:rsid w:val="00EE38C9"/>
    <w:rsid w:val="00EE756B"/>
    <w:rsid w:val="00EF384C"/>
    <w:rsid w:val="00EF4757"/>
    <w:rsid w:val="00F00115"/>
    <w:rsid w:val="00F07011"/>
    <w:rsid w:val="00F15CD3"/>
    <w:rsid w:val="00F17B76"/>
    <w:rsid w:val="00F2686A"/>
    <w:rsid w:val="00F35FDA"/>
    <w:rsid w:val="00F5108E"/>
    <w:rsid w:val="00F5260D"/>
    <w:rsid w:val="00F62078"/>
    <w:rsid w:val="00F67081"/>
    <w:rsid w:val="00F67797"/>
    <w:rsid w:val="00F71205"/>
    <w:rsid w:val="00F719CD"/>
    <w:rsid w:val="00F7549D"/>
    <w:rsid w:val="00F7629D"/>
    <w:rsid w:val="00F77403"/>
    <w:rsid w:val="00F937F6"/>
    <w:rsid w:val="00FA149D"/>
    <w:rsid w:val="00FB3E0B"/>
    <w:rsid w:val="00FB602B"/>
    <w:rsid w:val="00FB7ADD"/>
    <w:rsid w:val="00FC331A"/>
    <w:rsid w:val="00FC3D54"/>
    <w:rsid w:val="00FC71CB"/>
    <w:rsid w:val="00FD032A"/>
    <w:rsid w:val="00FD23C3"/>
    <w:rsid w:val="00FE3579"/>
    <w:rsid w:val="00FE5B3F"/>
    <w:rsid w:val="00FF327F"/>
    <w:rsid w:val="00FF6D2E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975FC"/>
    <w:rPr>
      <w:sz w:val="24"/>
    </w:rPr>
  </w:style>
  <w:style w:type="paragraph" w:styleId="Cmsor1">
    <w:name w:val="heading 1"/>
    <w:basedOn w:val="Norml"/>
    <w:next w:val="Norml"/>
    <w:qFormat/>
    <w:rsid w:val="002975FC"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aliases w:val="Jsz_Alcím"/>
    <w:basedOn w:val="Norml"/>
    <w:next w:val="Norml"/>
    <w:qFormat/>
    <w:rsid w:val="002975FC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975F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975F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975FC"/>
    <w:rPr>
      <w:sz w:val="28"/>
    </w:rPr>
  </w:style>
  <w:style w:type="paragraph" w:styleId="Szvegtrzs2">
    <w:name w:val="Body Text 2"/>
    <w:basedOn w:val="Norml"/>
    <w:rsid w:val="002975FC"/>
    <w:pPr>
      <w:jc w:val="both"/>
    </w:pPr>
  </w:style>
  <w:style w:type="paragraph" w:styleId="Buborkszveg">
    <w:name w:val="Balloon Text"/>
    <w:basedOn w:val="Norml"/>
    <w:semiHidden/>
    <w:rsid w:val="00525A5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B72F9E"/>
    <w:rPr>
      <w:color w:val="0000FF"/>
      <w:u w:val="single"/>
    </w:rPr>
  </w:style>
  <w:style w:type="paragraph" w:styleId="NormlWeb">
    <w:name w:val="Normal (Web)"/>
    <w:basedOn w:val="Norml"/>
    <w:uiPriority w:val="99"/>
    <w:rsid w:val="001F0F1C"/>
    <w:pPr>
      <w:ind w:firstLine="180"/>
      <w:jc w:val="both"/>
    </w:pPr>
    <w:rPr>
      <w:szCs w:val="24"/>
    </w:rPr>
  </w:style>
  <w:style w:type="paragraph" w:styleId="Jegyzetszveg">
    <w:name w:val="annotation text"/>
    <w:basedOn w:val="Norml"/>
    <w:link w:val="JegyzetszvegChar"/>
    <w:unhideWhenUsed/>
    <w:rsid w:val="001F0F1C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1F0F1C"/>
  </w:style>
  <w:style w:type="paragraph" w:styleId="Listaszerbekezds">
    <w:name w:val="List Paragraph"/>
    <w:basedOn w:val="Norml"/>
    <w:uiPriority w:val="34"/>
    <w:qFormat/>
    <w:rsid w:val="0036118E"/>
    <w:pPr>
      <w:ind w:left="720"/>
      <w:contextualSpacing/>
    </w:pPr>
  </w:style>
  <w:style w:type="paragraph" w:customStyle="1" w:styleId="StlusCmsor2KzprezrtEltte18ptUtna0ptSorkz">
    <w:name w:val="Stílus Címsor 2 + Középre zárt Előtte:  18 pt Utána:  0 pt Sorköz..."/>
    <w:basedOn w:val="Cmsor2"/>
    <w:rsid w:val="00BB7062"/>
    <w:pPr>
      <w:tabs>
        <w:tab w:val="num" w:pos="360"/>
      </w:tabs>
      <w:suppressAutoHyphens/>
      <w:spacing w:before="360" w:line="360" w:lineRule="auto"/>
      <w:ind w:left="360" w:hanging="360"/>
    </w:pPr>
    <w:rPr>
      <w:b w:val="0"/>
      <w:bCs/>
      <w:i/>
      <w:iCs/>
      <w:lang w:eastAsia="ar-SA"/>
    </w:rPr>
  </w:style>
  <w:style w:type="character" w:styleId="Jegyzethivatkozs">
    <w:name w:val="annotation reference"/>
    <w:basedOn w:val="Bekezdsalapbettpusa"/>
    <w:rsid w:val="00172A0C"/>
    <w:rPr>
      <w:sz w:val="16"/>
      <w:szCs w:val="16"/>
    </w:rPr>
  </w:style>
  <w:style w:type="table" w:styleId="Rcsostblzat">
    <w:name w:val="Table Grid"/>
    <w:basedOn w:val="Normltblzat"/>
    <w:uiPriority w:val="39"/>
    <w:rsid w:val="000A61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0A6143"/>
    <w:rPr>
      <w:rFonts w:ascii="Calibri" w:eastAsia="Calibri" w:hAnsi="Calibri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A6143"/>
    <w:rPr>
      <w:rFonts w:ascii="Calibri" w:eastAsia="Calibri" w:hAnsi="Calibri"/>
      <w:lang w:eastAsia="en-US"/>
    </w:rPr>
  </w:style>
  <w:style w:type="character" w:styleId="Lbjegyzet-hivatkozs">
    <w:name w:val="footnote reference"/>
    <w:basedOn w:val="Bekezdsalapbettpusa"/>
    <w:uiPriority w:val="99"/>
    <w:unhideWhenUsed/>
    <w:rsid w:val="000A6143"/>
    <w:rPr>
      <w:vertAlign w:val="superscript"/>
    </w:rPr>
  </w:style>
  <w:style w:type="paragraph" w:customStyle="1" w:styleId="ListParagraph1">
    <w:name w:val="List Paragraph1"/>
    <w:basedOn w:val="Norml"/>
    <w:rsid w:val="00F719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F719CD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3E38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E38E1"/>
    <w:rPr>
      <w:b/>
      <w:bCs/>
    </w:rPr>
  </w:style>
  <w:style w:type="paragraph" w:customStyle="1" w:styleId="CM1">
    <w:name w:val="CM1"/>
    <w:basedOn w:val="Norml"/>
    <w:next w:val="Norml"/>
    <w:rsid w:val="00F5108E"/>
    <w:pPr>
      <w:autoSpaceDE w:val="0"/>
      <w:autoSpaceDN w:val="0"/>
      <w:adjustRightInd w:val="0"/>
    </w:pPr>
    <w:rPr>
      <w:rFonts w:ascii="EUAlbertina" w:hAnsi="EUAlbertina"/>
      <w:szCs w:val="24"/>
      <w:lang w:eastAsia="en-US"/>
    </w:rPr>
  </w:style>
  <w:style w:type="character" w:customStyle="1" w:styleId="CharStyle3">
    <w:name w:val="Char Style 3"/>
    <w:link w:val="Style2"/>
    <w:locked/>
    <w:rsid w:val="00F5108E"/>
    <w:rPr>
      <w:sz w:val="34"/>
      <w:szCs w:val="34"/>
      <w:shd w:val="clear" w:color="auto" w:fill="FFFFFF"/>
    </w:rPr>
  </w:style>
  <w:style w:type="paragraph" w:customStyle="1" w:styleId="Style2">
    <w:name w:val="Style 2"/>
    <w:basedOn w:val="Norml"/>
    <w:link w:val="CharStyle3"/>
    <w:rsid w:val="00F5108E"/>
    <w:pPr>
      <w:widowControl w:val="0"/>
      <w:shd w:val="clear" w:color="auto" w:fill="FFFFFF"/>
      <w:spacing w:line="475" w:lineRule="exact"/>
    </w:pPr>
    <w:rPr>
      <w:sz w:val="34"/>
      <w:szCs w:val="34"/>
    </w:rPr>
  </w:style>
  <w:style w:type="character" w:customStyle="1" w:styleId="CharStyle5">
    <w:name w:val="Char Style 5"/>
    <w:link w:val="Style4"/>
    <w:locked/>
    <w:rsid w:val="00F5108E"/>
    <w:rPr>
      <w:sz w:val="23"/>
      <w:szCs w:val="23"/>
      <w:shd w:val="clear" w:color="auto" w:fill="FFFFFF"/>
    </w:rPr>
  </w:style>
  <w:style w:type="paragraph" w:customStyle="1" w:styleId="Style4">
    <w:name w:val="Style 4"/>
    <w:basedOn w:val="Norml"/>
    <w:link w:val="CharStyle5"/>
    <w:rsid w:val="00F5108E"/>
    <w:pPr>
      <w:widowControl w:val="0"/>
      <w:shd w:val="clear" w:color="auto" w:fill="FFFFFF"/>
      <w:spacing w:after="300" w:line="240" w:lineRule="atLeast"/>
      <w:ind w:hanging="580"/>
      <w:jc w:val="both"/>
      <w:outlineLvl w:val="0"/>
    </w:pPr>
    <w:rPr>
      <w:sz w:val="23"/>
      <w:szCs w:val="23"/>
    </w:rPr>
  </w:style>
  <w:style w:type="character" w:customStyle="1" w:styleId="CharStyle11">
    <w:name w:val="Char Style 11"/>
    <w:link w:val="Style10"/>
    <w:locked/>
    <w:rsid w:val="00F5108E"/>
    <w:rPr>
      <w:sz w:val="23"/>
      <w:szCs w:val="23"/>
      <w:shd w:val="clear" w:color="auto" w:fill="FFFFFF"/>
    </w:rPr>
  </w:style>
  <w:style w:type="paragraph" w:customStyle="1" w:styleId="Style10">
    <w:name w:val="Style 10"/>
    <w:basedOn w:val="Norml"/>
    <w:link w:val="CharStyle11"/>
    <w:rsid w:val="00F5108E"/>
    <w:pPr>
      <w:widowControl w:val="0"/>
      <w:shd w:val="clear" w:color="auto" w:fill="FFFFFF"/>
      <w:spacing w:before="300" w:after="240" w:line="274" w:lineRule="exact"/>
      <w:ind w:hanging="740"/>
      <w:jc w:val="both"/>
    </w:pPr>
    <w:rPr>
      <w:sz w:val="23"/>
      <w:szCs w:val="23"/>
    </w:rPr>
  </w:style>
  <w:style w:type="character" w:customStyle="1" w:styleId="CharStyle30">
    <w:name w:val="Char Style 30"/>
    <w:rsid w:val="00F5108E"/>
    <w:rPr>
      <w:rFonts w:ascii="Times New Roman" w:hAnsi="Times New Roman" w:cs="Times New Roman"/>
      <w:color w:val="222222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CharStyle32">
    <w:name w:val="Char Style 32"/>
    <w:link w:val="Style31"/>
    <w:locked/>
    <w:rsid w:val="00F5108E"/>
    <w:rPr>
      <w:sz w:val="23"/>
      <w:szCs w:val="23"/>
      <w:shd w:val="clear" w:color="auto" w:fill="FFFFFF"/>
    </w:rPr>
  </w:style>
  <w:style w:type="paragraph" w:customStyle="1" w:styleId="Style31">
    <w:name w:val="Style 31"/>
    <w:basedOn w:val="Norml"/>
    <w:link w:val="CharStyle32"/>
    <w:rsid w:val="00F5108E"/>
    <w:pPr>
      <w:widowControl w:val="0"/>
      <w:shd w:val="clear" w:color="auto" w:fill="FFFFFF"/>
      <w:spacing w:before="240" w:after="240" w:line="274" w:lineRule="exact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201D6-F3D6-47AD-8F9E-75A69DEC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3449</CharactersWithSpaces>
  <SharedDoc>false</SharedDoc>
  <HLinks>
    <vt:vector size="6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okttitk@v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atosL</dc:creator>
  <cp:lastModifiedBy>LakatosL</cp:lastModifiedBy>
  <cp:revision>2</cp:revision>
  <cp:lastPrinted>2015-02-09T14:32:00Z</cp:lastPrinted>
  <dcterms:created xsi:type="dcterms:W3CDTF">2016-02-03T10:10:00Z</dcterms:created>
  <dcterms:modified xsi:type="dcterms:W3CDTF">2016-02-03T10:10:00Z</dcterms:modified>
</cp:coreProperties>
</file>